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10059">
        <w:rPr>
          <w:b/>
          <w:u w:val="single"/>
        </w:rPr>
        <w:t>26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7F3831" w:rsidRDefault="00F10059" w:rsidP="00F1005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r>
              <w:rPr>
                <w:b/>
                <w:lang w:val="sr-Latn-RS"/>
              </w:rPr>
              <w:t>103.558,14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F10059" w:rsidP="001D6E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17.35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F10059" w:rsidP="00A5572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0.908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F10059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120.908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54" w:rsidRDefault="00EF2454" w:rsidP="00AD42DB">
      <w:pPr>
        <w:spacing w:after="0" w:line="240" w:lineRule="auto"/>
      </w:pPr>
      <w:r>
        <w:separator/>
      </w:r>
    </w:p>
  </w:endnote>
  <w:endnote w:type="continuationSeparator" w:id="0">
    <w:p w:rsidR="00EF2454" w:rsidRDefault="00EF245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54" w:rsidRDefault="00EF2454" w:rsidP="00AD42DB">
      <w:pPr>
        <w:spacing w:after="0" w:line="240" w:lineRule="auto"/>
      </w:pPr>
      <w:r>
        <w:separator/>
      </w:r>
    </w:p>
  </w:footnote>
  <w:footnote w:type="continuationSeparator" w:id="0">
    <w:p w:rsidR="00EF2454" w:rsidRDefault="00EF245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454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F4E3B33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E190-B1FC-426F-A632-1B84806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0:57:00Z</dcterms:created>
  <dcterms:modified xsi:type="dcterms:W3CDTF">2023-05-04T10:57:00Z</dcterms:modified>
</cp:coreProperties>
</file>